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D830" w14:textId="77777777" w:rsidR="009B6C2B" w:rsidRPr="00E80B68" w:rsidRDefault="00E80B68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68">
        <w:rPr>
          <w:rFonts w:ascii="Times New Roman" w:hAnsi="Times New Roman" w:cs="Times New Roman"/>
          <w:b/>
          <w:sz w:val="24"/>
          <w:szCs w:val="24"/>
        </w:rPr>
        <w:t>Zarządzenie Nr 18</w:t>
      </w:r>
    </w:p>
    <w:p w14:paraId="107A8DB2" w14:textId="77777777" w:rsidR="000E211E" w:rsidRDefault="004A030A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68">
        <w:rPr>
          <w:rFonts w:ascii="Times New Roman" w:hAnsi="Times New Roman" w:cs="Times New Roman"/>
          <w:b/>
          <w:sz w:val="24"/>
          <w:szCs w:val="24"/>
        </w:rPr>
        <w:t>Kierownika</w:t>
      </w:r>
    </w:p>
    <w:p w14:paraId="489A9A7D" w14:textId="77777777" w:rsidR="004A030A" w:rsidRPr="00E80B68" w:rsidRDefault="004A030A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68">
        <w:rPr>
          <w:rFonts w:ascii="Times New Roman" w:hAnsi="Times New Roman" w:cs="Times New Roman"/>
          <w:b/>
          <w:sz w:val="24"/>
          <w:szCs w:val="24"/>
        </w:rPr>
        <w:t xml:space="preserve"> Powiatowego Centrum Pomocy Rodzinie w Rybniku</w:t>
      </w:r>
    </w:p>
    <w:p w14:paraId="6E25896B" w14:textId="77777777" w:rsidR="004A030A" w:rsidRPr="00E80B68" w:rsidRDefault="0096412A" w:rsidP="00DD3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68">
        <w:rPr>
          <w:rFonts w:ascii="Times New Roman" w:hAnsi="Times New Roman" w:cs="Times New Roman"/>
          <w:b/>
          <w:sz w:val="24"/>
          <w:szCs w:val="24"/>
        </w:rPr>
        <w:t>z dnia</w:t>
      </w:r>
      <w:r w:rsidR="002C6D32" w:rsidRPr="00E80B68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4A030A" w:rsidRPr="00E80B68">
        <w:rPr>
          <w:rFonts w:ascii="Times New Roman" w:hAnsi="Times New Roman" w:cs="Times New Roman"/>
          <w:b/>
          <w:sz w:val="24"/>
          <w:szCs w:val="24"/>
        </w:rPr>
        <w:t>.</w:t>
      </w:r>
      <w:r w:rsidR="0071217C" w:rsidRPr="00E80B68">
        <w:rPr>
          <w:rFonts w:ascii="Times New Roman" w:hAnsi="Times New Roman" w:cs="Times New Roman"/>
          <w:b/>
          <w:sz w:val="24"/>
          <w:szCs w:val="24"/>
        </w:rPr>
        <w:t>1</w:t>
      </w:r>
      <w:r w:rsidR="002C6D32" w:rsidRPr="00E80B68">
        <w:rPr>
          <w:rFonts w:ascii="Times New Roman" w:hAnsi="Times New Roman" w:cs="Times New Roman"/>
          <w:b/>
          <w:sz w:val="24"/>
          <w:szCs w:val="24"/>
        </w:rPr>
        <w:t>2</w:t>
      </w:r>
      <w:r w:rsidR="0071217C" w:rsidRPr="00E80B68">
        <w:rPr>
          <w:rFonts w:ascii="Times New Roman" w:hAnsi="Times New Roman" w:cs="Times New Roman"/>
          <w:b/>
          <w:sz w:val="24"/>
          <w:szCs w:val="24"/>
        </w:rPr>
        <w:t>.202</w:t>
      </w:r>
      <w:r w:rsidR="00A97536" w:rsidRPr="00E80B68">
        <w:rPr>
          <w:rFonts w:ascii="Times New Roman" w:hAnsi="Times New Roman" w:cs="Times New Roman"/>
          <w:b/>
          <w:sz w:val="24"/>
          <w:szCs w:val="24"/>
        </w:rPr>
        <w:t>2</w:t>
      </w:r>
      <w:r w:rsidR="0071217C" w:rsidRPr="00E80B68">
        <w:rPr>
          <w:rFonts w:ascii="Times New Roman" w:hAnsi="Times New Roman" w:cs="Times New Roman"/>
          <w:b/>
          <w:sz w:val="24"/>
          <w:szCs w:val="24"/>
        </w:rPr>
        <w:t>r.</w:t>
      </w:r>
    </w:p>
    <w:p w14:paraId="3115D02C" w14:textId="77777777" w:rsidR="004A030A" w:rsidRPr="00E80B68" w:rsidRDefault="004A030A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68">
        <w:rPr>
          <w:rFonts w:ascii="Times New Roman" w:hAnsi="Times New Roman" w:cs="Times New Roman"/>
          <w:b/>
          <w:sz w:val="24"/>
          <w:szCs w:val="24"/>
        </w:rPr>
        <w:t>w sprawie przeprowadzenia inwentaryzacji</w:t>
      </w:r>
    </w:p>
    <w:p w14:paraId="2CDFFD08" w14:textId="77777777" w:rsidR="004A030A" w:rsidRPr="00E80B68" w:rsidRDefault="004A030A" w:rsidP="004A0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Na podstawie ar</w:t>
      </w:r>
      <w:r w:rsidR="00D435D2" w:rsidRPr="00E80B68">
        <w:rPr>
          <w:rFonts w:ascii="Times New Roman" w:hAnsi="Times New Roman" w:cs="Times New Roman"/>
          <w:sz w:val="24"/>
          <w:szCs w:val="24"/>
        </w:rPr>
        <w:t xml:space="preserve">t. 26 i 27 </w:t>
      </w:r>
      <w:r w:rsidRPr="00E80B68">
        <w:rPr>
          <w:rFonts w:ascii="Times New Roman" w:hAnsi="Times New Roman" w:cs="Times New Roman"/>
          <w:sz w:val="24"/>
          <w:szCs w:val="24"/>
        </w:rPr>
        <w:t xml:space="preserve"> ustawy z dnia 29.09.1994r.</w:t>
      </w:r>
      <w:r w:rsidR="00A97536" w:rsidRPr="00E80B68">
        <w:rPr>
          <w:rFonts w:ascii="Times New Roman" w:hAnsi="Times New Roman" w:cs="Times New Roman"/>
          <w:sz w:val="24"/>
          <w:szCs w:val="24"/>
        </w:rPr>
        <w:t xml:space="preserve"> o rachunkowości</w:t>
      </w:r>
      <w:r w:rsidRPr="00E80B68">
        <w:rPr>
          <w:rFonts w:ascii="Times New Roman" w:hAnsi="Times New Roman" w:cs="Times New Roman"/>
          <w:sz w:val="24"/>
          <w:szCs w:val="24"/>
        </w:rPr>
        <w:t xml:space="preserve"> oraz </w:t>
      </w:r>
      <w:r w:rsidR="00D435D2" w:rsidRPr="00E80B68">
        <w:rPr>
          <w:rFonts w:ascii="Times New Roman" w:hAnsi="Times New Roman" w:cs="Times New Roman"/>
          <w:sz w:val="24"/>
          <w:szCs w:val="24"/>
        </w:rPr>
        <w:t xml:space="preserve"> § 9 pkt. 1 Regulaminu Organizacyjnego </w:t>
      </w:r>
      <w:r w:rsidRPr="00E80B68">
        <w:rPr>
          <w:rFonts w:ascii="Times New Roman" w:hAnsi="Times New Roman" w:cs="Times New Roman"/>
          <w:sz w:val="24"/>
          <w:szCs w:val="24"/>
        </w:rPr>
        <w:t xml:space="preserve"> PCPR w Rybniku</w:t>
      </w:r>
      <w:r w:rsidR="00D435D2" w:rsidRPr="00E80B68">
        <w:rPr>
          <w:rFonts w:ascii="Times New Roman" w:hAnsi="Times New Roman" w:cs="Times New Roman"/>
          <w:sz w:val="24"/>
          <w:szCs w:val="24"/>
        </w:rPr>
        <w:t xml:space="preserve"> przyjętego Uchwałą Zarządu Powiatu </w:t>
      </w:r>
      <w:r w:rsidR="00A97536" w:rsidRPr="00E80B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435D2" w:rsidRPr="00E80B68">
        <w:rPr>
          <w:rFonts w:ascii="Times New Roman" w:hAnsi="Times New Roman" w:cs="Times New Roman"/>
          <w:sz w:val="24"/>
          <w:szCs w:val="24"/>
        </w:rPr>
        <w:t xml:space="preserve">nr </w:t>
      </w:r>
      <w:r w:rsidR="00A97536" w:rsidRPr="00E80B68">
        <w:rPr>
          <w:rFonts w:ascii="Times New Roman" w:hAnsi="Times New Roman" w:cs="Times New Roman"/>
          <w:sz w:val="24"/>
          <w:szCs w:val="24"/>
        </w:rPr>
        <w:t xml:space="preserve">157/XIX/15 z dnia 26.11.2015r. </w:t>
      </w:r>
      <w:r w:rsidR="00D435D2" w:rsidRPr="00E80B68">
        <w:rPr>
          <w:rFonts w:ascii="Times New Roman" w:hAnsi="Times New Roman" w:cs="Times New Roman"/>
          <w:sz w:val="24"/>
          <w:szCs w:val="24"/>
        </w:rPr>
        <w:t>zarządzam</w:t>
      </w:r>
      <w:r w:rsidRPr="00E80B68">
        <w:rPr>
          <w:rFonts w:ascii="Times New Roman" w:hAnsi="Times New Roman" w:cs="Times New Roman"/>
          <w:sz w:val="24"/>
          <w:szCs w:val="24"/>
        </w:rPr>
        <w:t>:</w:t>
      </w:r>
    </w:p>
    <w:p w14:paraId="27FAD59A" w14:textId="77777777" w:rsidR="00D435D2" w:rsidRPr="00E80B68" w:rsidRDefault="00D435D2" w:rsidP="004A0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1498A" w14:textId="77777777" w:rsidR="00D435D2" w:rsidRPr="00E80B68" w:rsidRDefault="00D435D2" w:rsidP="00D43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1</w:t>
      </w:r>
    </w:p>
    <w:p w14:paraId="49CF0FBE" w14:textId="77777777" w:rsidR="002951B2" w:rsidRPr="00E80B68" w:rsidRDefault="002951B2" w:rsidP="00295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 xml:space="preserve">Przeprowadzenie pełnej inwentaryzacji składników majątkowych w PCPR  </w:t>
      </w:r>
      <w:r w:rsidR="0072533C" w:rsidRPr="00E80B68">
        <w:rPr>
          <w:rFonts w:ascii="Times New Roman" w:hAnsi="Times New Roman" w:cs="Times New Roman"/>
          <w:sz w:val="24"/>
          <w:szCs w:val="24"/>
        </w:rPr>
        <w:t xml:space="preserve">                 w okresie od 0</w:t>
      </w:r>
      <w:r w:rsidR="002C6D32" w:rsidRPr="00E80B68">
        <w:rPr>
          <w:rFonts w:ascii="Times New Roman" w:hAnsi="Times New Roman" w:cs="Times New Roman"/>
          <w:sz w:val="24"/>
          <w:szCs w:val="24"/>
        </w:rPr>
        <w:t>8</w:t>
      </w:r>
      <w:r w:rsidRPr="00E80B68">
        <w:rPr>
          <w:rFonts w:ascii="Times New Roman" w:hAnsi="Times New Roman" w:cs="Times New Roman"/>
          <w:sz w:val="24"/>
          <w:szCs w:val="24"/>
        </w:rPr>
        <w:t>.1</w:t>
      </w:r>
      <w:r w:rsidR="0072533C" w:rsidRPr="00E80B68">
        <w:rPr>
          <w:rFonts w:ascii="Times New Roman" w:hAnsi="Times New Roman" w:cs="Times New Roman"/>
          <w:sz w:val="24"/>
          <w:szCs w:val="24"/>
        </w:rPr>
        <w:t>2</w:t>
      </w:r>
      <w:r w:rsidRPr="00E80B68">
        <w:rPr>
          <w:rFonts w:ascii="Times New Roman" w:hAnsi="Times New Roman" w:cs="Times New Roman"/>
          <w:sz w:val="24"/>
          <w:szCs w:val="24"/>
        </w:rPr>
        <w:t>.20</w:t>
      </w:r>
      <w:r w:rsidR="00A97536" w:rsidRPr="00E80B68">
        <w:rPr>
          <w:rFonts w:ascii="Times New Roman" w:hAnsi="Times New Roman" w:cs="Times New Roman"/>
          <w:sz w:val="24"/>
          <w:szCs w:val="24"/>
        </w:rPr>
        <w:t>22</w:t>
      </w:r>
      <w:r w:rsidRPr="00E80B68">
        <w:rPr>
          <w:rFonts w:ascii="Times New Roman" w:hAnsi="Times New Roman" w:cs="Times New Roman"/>
          <w:sz w:val="24"/>
          <w:szCs w:val="24"/>
        </w:rPr>
        <w:t>r. do 15.01.20</w:t>
      </w:r>
      <w:r w:rsidR="00A97536" w:rsidRPr="00E80B68">
        <w:rPr>
          <w:rFonts w:ascii="Times New Roman" w:hAnsi="Times New Roman" w:cs="Times New Roman"/>
          <w:sz w:val="24"/>
          <w:szCs w:val="24"/>
        </w:rPr>
        <w:t>23</w:t>
      </w:r>
      <w:r w:rsidRPr="00E80B68">
        <w:rPr>
          <w:rFonts w:ascii="Times New Roman" w:hAnsi="Times New Roman" w:cs="Times New Roman"/>
          <w:sz w:val="24"/>
          <w:szCs w:val="24"/>
        </w:rPr>
        <w:t>r.</w:t>
      </w:r>
    </w:p>
    <w:p w14:paraId="279BD958" w14:textId="77777777" w:rsidR="002951B2" w:rsidRPr="00E80B68" w:rsidRDefault="002951B2" w:rsidP="00295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Plany kontroli zostały wyznaczone w rocznym planie kontroli inwentaryzacji.</w:t>
      </w:r>
    </w:p>
    <w:p w14:paraId="20EDDF56" w14:textId="77777777" w:rsidR="00D435D2" w:rsidRPr="00E80B68" w:rsidRDefault="00D435D2" w:rsidP="00D43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D9BF7" w14:textId="77777777" w:rsidR="00614603" w:rsidRPr="00E80B68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2</w:t>
      </w:r>
    </w:p>
    <w:p w14:paraId="197535A3" w14:textId="77777777" w:rsidR="00D435D2" w:rsidRPr="00E80B68" w:rsidRDefault="00614603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Nakazuję wstrzymanie zakupów inwentaryzowanych składników majątkowych na czas trwania spisu.</w:t>
      </w:r>
    </w:p>
    <w:p w14:paraId="40977F10" w14:textId="77777777" w:rsidR="00614603" w:rsidRPr="00E80B68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3</w:t>
      </w:r>
    </w:p>
    <w:p w14:paraId="0EF26248" w14:textId="77777777" w:rsidR="004A030A" w:rsidRPr="00E80B68" w:rsidRDefault="00614603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 xml:space="preserve">Powołuję Komisję Inwentaryzacyjną w </w:t>
      </w:r>
      <w:r w:rsidR="00FE2A59" w:rsidRPr="00E80B68">
        <w:rPr>
          <w:rFonts w:ascii="Times New Roman" w:hAnsi="Times New Roman" w:cs="Times New Roman"/>
          <w:sz w:val="24"/>
          <w:szCs w:val="24"/>
        </w:rPr>
        <w:t>składzie:</w:t>
      </w:r>
    </w:p>
    <w:p w14:paraId="03B112FE" w14:textId="77777777" w:rsidR="00FE2A59" w:rsidRPr="00E80B68" w:rsidRDefault="00FE2A59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 xml:space="preserve">1.) </w:t>
      </w:r>
      <w:r w:rsidR="00012F92" w:rsidRPr="00E80B68">
        <w:rPr>
          <w:rFonts w:ascii="Times New Roman" w:hAnsi="Times New Roman" w:cs="Times New Roman"/>
          <w:sz w:val="24"/>
          <w:szCs w:val="24"/>
        </w:rPr>
        <w:t>przewodniczący: Ewelina Kozielska</w:t>
      </w:r>
    </w:p>
    <w:p w14:paraId="3B323B8B" w14:textId="77777777" w:rsidR="00FE2A59" w:rsidRPr="00E80B68" w:rsidRDefault="0071217C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2.) członek: Jolanta Helis</w:t>
      </w:r>
    </w:p>
    <w:p w14:paraId="11230FDA" w14:textId="77777777" w:rsidR="00FE2A59" w:rsidRPr="00E80B68" w:rsidRDefault="00A97536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3.) członek: Arkadiusz Przeliorz</w:t>
      </w:r>
    </w:p>
    <w:p w14:paraId="0923D532" w14:textId="77777777" w:rsidR="00614603" w:rsidRPr="00E80B68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4</w:t>
      </w:r>
    </w:p>
    <w:p w14:paraId="3EB69F14" w14:textId="77777777" w:rsidR="00614603" w:rsidRPr="00E80B68" w:rsidRDefault="00614603" w:rsidP="00614603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Zobowiązuję Głównego Ks</w:t>
      </w:r>
      <w:r w:rsidR="00BC72B9" w:rsidRPr="00E80B68">
        <w:rPr>
          <w:rFonts w:ascii="Times New Roman" w:hAnsi="Times New Roman" w:cs="Times New Roman"/>
          <w:sz w:val="24"/>
          <w:szCs w:val="24"/>
        </w:rPr>
        <w:t>ięgowego oraz Przewodniczącego K</w:t>
      </w:r>
      <w:r w:rsidRPr="00E80B68">
        <w:rPr>
          <w:rFonts w:ascii="Times New Roman" w:hAnsi="Times New Roman" w:cs="Times New Roman"/>
          <w:sz w:val="24"/>
          <w:szCs w:val="24"/>
        </w:rPr>
        <w:t>omisji Inwentaryzacyjnej</w:t>
      </w:r>
      <w:r w:rsidR="00A97536" w:rsidRPr="00E80B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0B68">
        <w:rPr>
          <w:rFonts w:ascii="Times New Roman" w:hAnsi="Times New Roman" w:cs="Times New Roman"/>
          <w:sz w:val="24"/>
          <w:szCs w:val="24"/>
        </w:rPr>
        <w:t xml:space="preserve"> do przeprowadzenia instruktażu i szkolenia członków Komisji Inwentaryzacyjnej</w:t>
      </w:r>
    </w:p>
    <w:p w14:paraId="7F0199C7" w14:textId="77777777" w:rsidR="00614603" w:rsidRPr="00E80B68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5</w:t>
      </w:r>
    </w:p>
    <w:p w14:paraId="7B756D7C" w14:textId="77777777" w:rsidR="00614603" w:rsidRPr="00E80B68" w:rsidRDefault="00614603" w:rsidP="00614603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Zobowiązuję pracowników Działu Finansowo</w:t>
      </w:r>
      <w:r w:rsidR="00A97536" w:rsidRPr="00E80B68">
        <w:rPr>
          <w:rFonts w:ascii="Times New Roman" w:hAnsi="Times New Roman" w:cs="Times New Roman"/>
          <w:sz w:val="24"/>
          <w:szCs w:val="24"/>
        </w:rPr>
        <w:t xml:space="preserve"> </w:t>
      </w:r>
      <w:r w:rsidRPr="00E80B68">
        <w:rPr>
          <w:rFonts w:ascii="Times New Roman" w:hAnsi="Times New Roman" w:cs="Times New Roman"/>
          <w:sz w:val="24"/>
          <w:szCs w:val="24"/>
        </w:rPr>
        <w:t>-</w:t>
      </w:r>
      <w:r w:rsidR="00A97536" w:rsidRPr="00E80B68">
        <w:rPr>
          <w:rFonts w:ascii="Times New Roman" w:hAnsi="Times New Roman" w:cs="Times New Roman"/>
          <w:sz w:val="24"/>
          <w:szCs w:val="24"/>
        </w:rPr>
        <w:t xml:space="preserve"> </w:t>
      </w:r>
      <w:r w:rsidRPr="00E80B68">
        <w:rPr>
          <w:rFonts w:ascii="Times New Roman" w:hAnsi="Times New Roman" w:cs="Times New Roman"/>
          <w:sz w:val="24"/>
          <w:szCs w:val="24"/>
        </w:rPr>
        <w:t>Księgowego do prawidłowego i terminowego dokonania wyceny inwentaryzowanych składników majątku oraz ustalenia różnic inwentaryzacyjnych</w:t>
      </w:r>
    </w:p>
    <w:p w14:paraId="62F63A89" w14:textId="77777777" w:rsidR="00614603" w:rsidRPr="00E80B68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6</w:t>
      </w:r>
    </w:p>
    <w:p w14:paraId="1B3089CA" w14:textId="77777777" w:rsidR="00614603" w:rsidRPr="00E80B68" w:rsidRDefault="00614603" w:rsidP="00614603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lastRenderedPageBreak/>
        <w:t>Zobowiązuję Przewodniczącego Komisji Inwentaryzacyjnej do weryfikacji różnic inwentaryzacyjnych, sporządzenia protokołu w sprawie przyczyn powstania różnic inwentaryzacyjnych, przedstawienia wniosków dotyczących ich rozliczenia, a także sporządzenia sprawozdania z przebiegu inwentaryzacji, uzyskanie akceptacji Głównego Księgowego i przedstawienia ich do zatwierdzenia Kierownikowi PCPR w wyznaczonym terminie</w:t>
      </w:r>
      <w:r w:rsidR="00BA0EF9" w:rsidRPr="00E80B68">
        <w:rPr>
          <w:rFonts w:ascii="Times New Roman" w:hAnsi="Times New Roman" w:cs="Times New Roman"/>
          <w:sz w:val="24"/>
          <w:szCs w:val="24"/>
        </w:rPr>
        <w:t>.</w:t>
      </w:r>
      <w:r w:rsidRPr="00E80B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2D311" w14:textId="77777777" w:rsidR="00BA0EF9" w:rsidRPr="00E80B68" w:rsidRDefault="00BA0EF9" w:rsidP="00BA0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6</w:t>
      </w:r>
    </w:p>
    <w:p w14:paraId="4307EDFF" w14:textId="77777777" w:rsidR="00614603" w:rsidRPr="00E80B68" w:rsidRDefault="00BA0EF9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 xml:space="preserve">Szczegółowe zasady, tryb przeprowadzania i rozliczania inwentaryzacji określa </w:t>
      </w:r>
      <w:r w:rsidR="00625C0F" w:rsidRPr="00E80B68">
        <w:rPr>
          <w:rFonts w:ascii="Times New Roman" w:hAnsi="Times New Roman" w:cs="Times New Roman"/>
          <w:sz w:val="24"/>
          <w:szCs w:val="24"/>
        </w:rPr>
        <w:t>Instrukcja</w:t>
      </w:r>
      <w:r w:rsidRPr="00E80B68">
        <w:rPr>
          <w:rFonts w:ascii="Times New Roman" w:hAnsi="Times New Roman" w:cs="Times New Roman"/>
          <w:sz w:val="24"/>
          <w:szCs w:val="24"/>
        </w:rPr>
        <w:t xml:space="preserve"> Wewnętrzna w sprawie inwentaryzacji składników </w:t>
      </w:r>
      <w:r w:rsidR="00625C0F" w:rsidRPr="00E80B68">
        <w:rPr>
          <w:rFonts w:ascii="Times New Roman" w:hAnsi="Times New Roman" w:cs="Times New Roman"/>
          <w:sz w:val="24"/>
          <w:szCs w:val="24"/>
        </w:rPr>
        <w:t>majątkowych</w:t>
      </w:r>
      <w:r w:rsidRPr="00E80B68">
        <w:rPr>
          <w:rFonts w:ascii="Times New Roman" w:hAnsi="Times New Roman" w:cs="Times New Roman"/>
          <w:sz w:val="24"/>
          <w:szCs w:val="24"/>
        </w:rPr>
        <w:t xml:space="preserve"> w PCPR w Rybniku</w:t>
      </w:r>
    </w:p>
    <w:p w14:paraId="224219AB" w14:textId="77777777" w:rsidR="000F5292" w:rsidRPr="00E80B68" w:rsidRDefault="000F5292" w:rsidP="000F5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7</w:t>
      </w:r>
    </w:p>
    <w:p w14:paraId="5CDF7A47" w14:textId="77777777" w:rsidR="000F5292" w:rsidRPr="00E80B68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Zobowiązuję Głównego Księgowego do ujęcia różnic inwentaryzacyjnych w księgach rachunkowy danego roku.</w:t>
      </w:r>
    </w:p>
    <w:p w14:paraId="0462E8BD" w14:textId="77777777" w:rsidR="000F5292" w:rsidRPr="00E80B68" w:rsidRDefault="000F5292" w:rsidP="000F5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8</w:t>
      </w:r>
    </w:p>
    <w:p w14:paraId="61874033" w14:textId="77777777" w:rsidR="000F5292" w:rsidRPr="00E80B68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Nadzór nad wykonaniem niniejszego zarządzenia powierzam Głównemu Księgowemu</w:t>
      </w:r>
    </w:p>
    <w:p w14:paraId="1CB6BE72" w14:textId="77777777" w:rsidR="000F5292" w:rsidRPr="00E80B68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4CDB1" w14:textId="77777777" w:rsidR="003F158A" w:rsidRPr="00E80B68" w:rsidRDefault="000F5292" w:rsidP="000F5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§9</w:t>
      </w:r>
    </w:p>
    <w:p w14:paraId="1843D492" w14:textId="77777777" w:rsidR="000F5292" w:rsidRPr="00E80B68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  <w:r w:rsidRPr="00E80B68">
        <w:rPr>
          <w:rFonts w:ascii="Times New Roman" w:hAnsi="Times New Roman" w:cs="Times New Roman"/>
          <w:sz w:val="24"/>
          <w:szCs w:val="24"/>
        </w:rPr>
        <w:t>Wykonanie niniejszego zarządzenia powierzam Przewodniczącemu Komisji Inwentaryzacyjnej.</w:t>
      </w:r>
    </w:p>
    <w:p w14:paraId="7D3EB3A3" w14:textId="77777777" w:rsidR="0096412A" w:rsidRPr="00E80B68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E62CF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17CF0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2BF95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C7A0B" w14:textId="77777777" w:rsidR="00E53DF0" w:rsidRDefault="00E53DF0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2B357" w14:textId="77777777" w:rsidR="00E53DF0" w:rsidRDefault="00E53DF0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E50D" w14:textId="77777777" w:rsidR="00E53DF0" w:rsidRDefault="00E53DF0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DF265" w14:textId="77777777" w:rsidR="00E80B68" w:rsidRDefault="00E80B68" w:rsidP="00E80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</w:t>
      </w:r>
    </w:p>
    <w:p w14:paraId="78590240" w14:textId="77777777" w:rsidR="00E80B68" w:rsidRDefault="00E80B68" w:rsidP="00E80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PR w Rybniku</w:t>
      </w:r>
    </w:p>
    <w:p w14:paraId="09B8514E" w14:textId="77777777" w:rsidR="00E80B68" w:rsidRDefault="00E80B68" w:rsidP="00E80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 Skiba</w:t>
      </w:r>
    </w:p>
    <w:p w14:paraId="06ED8044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E57BD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8DFDA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08124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1ED8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6F2FF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5191F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19719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E75F2" w14:textId="77777777" w:rsidR="0096412A" w:rsidRPr="0096412A" w:rsidRDefault="0096412A" w:rsidP="0096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2A">
        <w:rPr>
          <w:rFonts w:ascii="Times New Roman" w:hAnsi="Times New Roman" w:cs="Times New Roman"/>
          <w:b/>
          <w:sz w:val="28"/>
          <w:szCs w:val="28"/>
        </w:rPr>
        <w:t>ROCZNY PLAN INWENTARYZACJI W PCPR W RYBNIKU</w:t>
      </w:r>
    </w:p>
    <w:p w14:paraId="47AF92EA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3F838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654AF" w14:textId="77777777" w:rsidR="0096412A" w:rsidRPr="00544284" w:rsidRDefault="0096412A" w:rsidP="0054428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284">
        <w:rPr>
          <w:rFonts w:ascii="Times New Roman" w:hAnsi="Times New Roman" w:cs="Times New Roman"/>
          <w:sz w:val="24"/>
          <w:szCs w:val="24"/>
        </w:rPr>
        <w:t>Pełna inwentaryzacja -0</w:t>
      </w:r>
      <w:r w:rsidR="00A97536">
        <w:rPr>
          <w:rFonts w:ascii="Times New Roman" w:hAnsi="Times New Roman" w:cs="Times New Roman"/>
          <w:sz w:val="24"/>
          <w:szCs w:val="24"/>
        </w:rPr>
        <w:t>1.12</w:t>
      </w:r>
      <w:r w:rsidR="009A3CA0">
        <w:rPr>
          <w:rFonts w:ascii="Times New Roman" w:hAnsi="Times New Roman" w:cs="Times New Roman"/>
          <w:sz w:val="24"/>
          <w:szCs w:val="24"/>
        </w:rPr>
        <w:t>.202</w:t>
      </w:r>
      <w:r w:rsidR="00A97536">
        <w:rPr>
          <w:rFonts w:ascii="Times New Roman" w:hAnsi="Times New Roman" w:cs="Times New Roman"/>
          <w:sz w:val="24"/>
          <w:szCs w:val="24"/>
        </w:rPr>
        <w:t>2</w:t>
      </w:r>
      <w:r w:rsidRPr="00544284">
        <w:rPr>
          <w:rFonts w:ascii="Times New Roman" w:hAnsi="Times New Roman" w:cs="Times New Roman"/>
          <w:sz w:val="24"/>
          <w:szCs w:val="24"/>
        </w:rPr>
        <w:t>r.</w:t>
      </w:r>
      <w:r w:rsidR="00544284">
        <w:rPr>
          <w:rFonts w:ascii="Times New Roman" w:hAnsi="Times New Roman" w:cs="Times New Roman"/>
          <w:sz w:val="24"/>
          <w:szCs w:val="24"/>
        </w:rPr>
        <w:t xml:space="preserve"> </w:t>
      </w:r>
      <w:r w:rsidR="009A3CA0">
        <w:rPr>
          <w:rFonts w:ascii="Times New Roman" w:hAnsi="Times New Roman" w:cs="Times New Roman"/>
          <w:sz w:val="24"/>
          <w:szCs w:val="24"/>
        </w:rPr>
        <w:t>do 15.01.202</w:t>
      </w:r>
      <w:r w:rsidR="00A97536">
        <w:rPr>
          <w:rFonts w:ascii="Times New Roman" w:hAnsi="Times New Roman" w:cs="Times New Roman"/>
          <w:sz w:val="24"/>
          <w:szCs w:val="24"/>
        </w:rPr>
        <w:t>3</w:t>
      </w:r>
      <w:r w:rsidRPr="00544284">
        <w:rPr>
          <w:rFonts w:ascii="Times New Roman" w:hAnsi="Times New Roman" w:cs="Times New Roman"/>
          <w:sz w:val="24"/>
          <w:szCs w:val="24"/>
        </w:rPr>
        <w:t>r.</w:t>
      </w:r>
    </w:p>
    <w:p w14:paraId="4C9B9D55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FA51E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E1E34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99479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1A8DE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82E5B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72D81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97C89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8954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05B92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5B3DA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1746F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C8FAF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0F063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2C833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73C3F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F100E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7DAC1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FE6A5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01B31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FD2B6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35487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E92A9" w14:textId="77777777" w:rsidR="0096412A" w:rsidRDefault="0096412A" w:rsidP="00964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D5282" w14:textId="77777777" w:rsidR="0096412A" w:rsidRDefault="0096412A" w:rsidP="00964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12A">
        <w:rPr>
          <w:rFonts w:ascii="Times New Roman" w:hAnsi="Times New Roman" w:cs="Times New Roman"/>
          <w:b/>
          <w:sz w:val="24"/>
          <w:szCs w:val="24"/>
        </w:rPr>
        <w:t>WNIOSEK GŁÓWNEGO KSIĘGOWEGO</w:t>
      </w:r>
    </w:p>
    <w:p w14:paraId="69C31B78" w14:textId="77777777" w:rsidR="0096412A" w:rsidRDefault="0096412A" w:rsidP="00964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A70D" w14:textId="77777777" w:rsidR="0096412A" w:rsidRPr="0096412A" w:rsidRDefault="0096412A" w:rsidP="0096412A">
      <w:pPr>
        <w:rPr>
          <w:rFonts w:ascii="Times New Roman" w:hAnsi="Times New Roman" w:cs="Times New Roman"/>
          <w:sz w:val="24"/>
          <w:szCs w:val="24"/>
        </w:rPr>
      </w:pPr>
    </w:p>
    <w:p w14:paraId="4372A378" w14:textId="77777777" w:rsidR="0096412A" w:rsidRPr="0096412A" w:rsidRDefault="0096412A" w:rsidP="0096412A">
      <w:pPr>
        <w:rPr>
          <w:rFonts w:ascii="Times New Roman" w:hAnsi="Times New Roman" w:cs="Times New Roman"/>
          <w:sz w:val="24"/>
          <w:szCs w:val="24"/>
        </w:rPr>
      </w:pPr>
      <w:r w:rsidRPr="0096412A">
        <w:rPr>
          <w:rFonts w:ascii="Times New Roman" w:hAnsi="Times New Roman" w:cs="Times New Roman"/>
          <w:sz w:val="24"/>
          <w:szCs w:val="24"/>
        </w:rPr>
        <w:t>Wnioskuję o powołanie Komisji Inwentaryzacyjnej do przeprowadzenia inwent</w:t>
      </w:r>
      <w:r w:rsidR="00A97536">
        <w:rPr>
          <w:rFonts w:ascii="Times New Roman" w:hAnsi="Times New Roman" w:cs="Times New Roman"/>
          <w:sz w:val="24"/>
          <w:szCs w:val="24"/>
        </w:rPr>
        <w:t xml:space="preserve">aryzacji pełnej oraz </w:t>
      </w:r>
      <w:r w:rsidRPr="0096412A">
        <w:rPr>
          <w:rFonts w:ascii="Times New Roman" w:hAnsi="Times New Roman" w:cs="Times New Roman"/>
          <w:sz w:val="24"/>
          <w:szCs w:val="24"/>
        </w:rPr>
        <w:t>zgodnie z rocznym planem inwentaryzacji osobach:</w:t>
      </w:r>
    </w:p>
    <w:p w14:paraId="1FF61547" w14:textId="77777777" w:rsidR="0096412A" w:rsidRPr="0096412A" w:rsidRDefault="0096412A" w:rsidP="0096412A">
      <w:pPr>
        <w:rPr>
          <w:rFonts w:ascii="Times New Roman" w:hAnsi="Times New Roman" w:cs="Times New Roman"/>
          <w:sz w:val="24"/>
          <w:szCs w:val="24"/>
        </w:rPr>
      </w:pPr>
      <w:r w:rsidRPr="0096412A">
        <w:rPr>
          <w:rFonts w:ascii="Times New Roman" w:hAnsi="Times New Roman" w:cs="Times New Roman"/>
          <w:sz w:val="24"/>
          <w:szCs w:val="24"/>
        </w:rPr>
        <w:t>Przewodniczący – Ewelina Kozielska</w:t>
      </w:r>
    </w:p>
    <w:p w14:paraId="3E9B00BC" w14:textId="77777777" w:rsidR="0096412A" w:rsidRPr="0096412A" w:rsidRDefault="009A3CA0" w:rsidP="0096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–Jolanta Helis</w:t>
      </w:r>
    </w:p>
    <w:p w14:paraId="5B781220" w14:textId="77777777" w:rsidR="0096412A" w:rsidRPr="0096412A" w:rsidRDefault="00A97536" w:rsidP="0096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– Arkadiusz Przeliorz</w:t>
      </w:r>
    </w:p>
    <w:sectPr w:rsidR="0096412A" w:rsidRPr="0096412A" w:rsidSect="009B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5E37"/>
    <w:multiLevelType w:val="hybridMultilevel"/>
    <w:tmpl w:val="F11C6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553F9"/>
    <w:multiLevelType w:val="hybridMultilevel"/>
    <w:tmpl w:val="31D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B13"/>
    <w:multiLevelType w:val="hybridMultilevel"/>
    <w:tmpl w:val="9B6615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36C0D"/>
    <w:multiLevelType w:val="hybridMultilevel"/>
    <w:tmpl w:val="F11C6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87224">
    <w:abstractNumId w:val="0"/>
  </w:num>
  <w:num w:numId="2" w16cid:durableId="799226958">
    <w:abstractNumId w:val="2"/>
  </w:num>
  <w:num w:numId="3" w16cid:durableId="1867021410">
    <w:abstractNumId w:val="1"/>
  </w:num>
  <w:num w:numId="4" w16cid:durableId="66671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30A"/>
    <w:rsid w:val="00012F92"/>
    <w:rsid w:val="00025FBF"/>
    <w:rsid w:val="000E211E"/>
    <w:rsid w:val="000F5292"/>
    <w:rsid w:val="001A61C8"/>
    <w:rsid w:val="001F2B27"/>
    <w:rsid w:val="002672A3"/>
    <w:rsid w:val="002951B2"/>
    <w:rsid w:val="002C6D32"/>
    <w:rsid w:val="0031237A"/>
    <w:rsid w:val="003155D9"/>
    <w:rsid w:val="00321DBD"/>
    <w:rsid w:val="00373404"/>
    <w:rsid w:val="003C0966"/>
    <w:rsid w:val="003C34A7"/>
    <w:rsid w:val="003F158A"/>
    <w:rsid w:val="004A030A"/>
    <w:rsid w:val="00507F07"/>
    <w:rsid w:val="00544284"/>
    <w:rsid w:val="005D3C5A"/>
    <w:rsid w:val="005F286C"/>
    <w:rsid w:val="005F6F16"/>
    <w:rsid w:val="00604F4A"/>
    <w:rsid w:val="00614603"/>
    <w:rsid w:val="00625C0F"/>
    <w:rsid w:val="006B0F1F"/>
    <w:rsid w:val="006E3E7F"/>
    <w:rsid w:val="0071217C"/>
    <w:rsid w:val="0072533C"/>
    <w:rsid w:val="007662F8"/>
    <w:rsid w:val="00776B17"/>
    <w:rsid w:val="007E3B4A"/>
    <w:rsid w:val="0096412A"/>
    <w:rsid w:val="009A3CA0"/>
    <w:rsid w:val="009B6C2B"/>
    <w:rsid w:val="009F6ABC"/>
    <w:rsid w:val="00A727BD"/>
    <w:rsid w:val="00A97536"/>
    <w:rsid w:val="00AA4C86"/>
    <w:rsid w:val="00AB5C2B"/>
    <w:rsid w:val="00B33160"/>
    <w:rsid w:val="00BA0EF9"/>
    <w:rsid w:val="00BC72B9"/>
    <w:rsid w:val="00CC4430"/>
    <w:rsid w:val="00D435D2"/>
    <w:rsid w:val="00DD39D3"/>
    <w:rsid w:val="00E14790"/>
    <w:rsid w:val="00E41F01"/>
    <w:rsid w:val="00E53DF0"/>
    <w:rsid w:val="00E80B68"/>
    <w:rsid w:val="00E87FA5"/>
    <w:rsid w:val="00F35F53"/>
    <w:rsid w:val="00F56302"/>
    <w:rsid w:val="00FB48FC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63DC"/>
  <w15:docId w15:val="{7190417B-376F-4CA6-A8BC-869FF349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BF90-B4EA-41DB-B576-63D1B5F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Rybniku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tarzyna Nawrat</cp:lastModifiedBy>
  <cp:revision>11</cp:revision>
  <cp:lastPrinted>2022-12-07T12:52:00Z</cp:lastPrinted>
  <dcterms:created xsi:type="dcterms:W3CDTF">2022-11-23T12:02:00Z</dcterms:created>
  <dcterms:modified xsi:type="dcterms:W3CDTF">2023-01-12T07:37:00Z</dcterms:modified>
</cp:coreProperties>
</file>